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CB" w:rsidRDefault="001F4CCB" w:rsidP="00033C0A">
      <w:pPr>
        <w:ind w:right="219"/>
      </w:pPr>
    </w:p>
    <w:p w:rsidR="00033C0A" w:rsidRDefault="00033C0A" w:rsidP="00033C0A">
      <w:pPr>
        <w:ind w:right="21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1.4pt;margin-top:-42.65pt;width:57.25pt;height:72.8pt;z-index:-251658240" o:allowincell="f" filled="f" stroked="f">
            <v:textbox style="mso-next-textbox:#_x0000_s1029" inset="0,0,0,0">
              <w:txbxContent>
                <w:p w:rsidR="00033C0A" w:rsidRDefault="00033C0A" w:rsidP="00033C0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59.25pt" o:ole="" fillcolor="window">
                        <v:imagedata r:id="rId8" o:title=""/>
                      </v:shape>
                      <o:OLEObject Type="Embed" ProgID="Word.Picture.8" ShapeID="_x0000_i1025" DrawAspect="Content" ObjectID="_1600687043" r:id="rId9"/>
                    </w:object>
                  </w:r>
                </w:p>
                <w:p w:rsidR="00033C0A" w:rsidRDefault="00033C0A" w:rsidP="00033C0A"/>
              </w:txbxContent>
            </v:textbox>
          </v:shape>
        </w:pict>
      </w:r>
    </w:p>
    <w:p w:rsidR="00033C0A" w:rsidRDefault="00033C0A" w:rsidP="00033C0A">
      <w:pPr>
        <w:pStyle w:val="FR2"/>
        <w:spacing w:before="280" w:line="240" w:lineRule="exact"/>
        <w:ind w:left="0" w:firstLine="0"/>
        <w:jc w:val="center"/>
        <w:rPr>
          <w:b/>
        </w:rPr>
      </w:pPr>
      <w:r>
        <w:rPr>
          <w:b/>
        </w:rPr>
        <w:t>ГЛАВА АДМИНИСТРАЦИИ ГОРОДА БАЙКОНУР</w:t>
      </w:r>
    </w:p>
    <w:p w:rsidR="00033C0A" w:rsidRDefault="00033C0A" w:rsidP="00033C0A">
      <w:pPr>
        <w:pStyle w:val="FR2"/>
        <w:spacing w:before="280" w:line="240" w:lineRule="exact"/>
        <w:ind w:left="0" w:firstLine="0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33C0A" w:rsidRDefault="00033C0A" w:rsidP="00033C0A">
      <w:pPr>
        <w:spacing w:before="120"/>
        <w:jc w:val="both"/>
        <w:rPr>
          <w:sz w:val="8"/>
        </w:rPr>
      </w:pPr>
      <w:r>
        <w:rPr>
          <w:noProof/>
          <w:sz w:val="28"/>
        </w:rPr>
        <w:pict>
          <v:line id="_x0000_s1028" style="position:absolute;left:0;text-align:left;flip:y;z-index:251657216" from="1.95pt,6.7pt" to="481.2pt,6.7pt" o:allowincell="f"/>
        </w:pict>
      </w:r>
      <w:r>
        <w:rPr>
          <w:sz w:val="28"/>
        </w:rPr>
        <w:t xml:space="preserve"> </w:t>
      </w:r>
    </w:p>
    <w:p w:rsidR="00033C0A" w:rsidRDefault="00033C0A" w:rsidP="00033C0A">
      <w:pPr>
        <w:spacing w:before="120"/>
        <w:jc w:val="both"/>
        <w:rPr>
          <w:sz w:val="28"/>
        </w:rPr>
      </w:pPr>
      <w:r>
        <w:rPr>
          <w:sz w:val="28"/>
        </w:rPr>
        <w:t xml:space="preserve"> </w:t>
      </w:r>
      <w:r w:rsidR="00F60786">
        <w:rPr>
          <w:sz w:val="28"/>
        </w:rPr>
        <w:t>10 октября 2018 г.</w:t>
      </w:r>
      <w:r>
        <w:rPr>
          <w:sz w:val="28"/>
        </w:rPr>
        <w:t xml:space="preserve">                                                                               № </w:t>
      </w:r>
      <w:r w:rsidR="00F60786">
        <w:rPr>
          <w:sz w:val="28"/>
        </w:rPr>
        <w:t>536</w:t>
      </w:r>
    </w:p>
    <w:p w:rsidR="005B1B59" w:rsidRDefault="005B1B59" w:rsidP="00033C0A">
      <w:pPr>
        <w:spacing w:before="120"/>
        <w:ind w:right="-283"/>
        <w:jc w:val="center"/>
        <w:rPr>
          <w:sz w:val="28"/>
        </w:rPr>
      </w:pPr>
    </w:p>
    <w:p w:rsidR="00672B81" w:rsidRDefault="007228D1" w:rsidP="005B1B59">
      <w:pPr>
        <w:tabs>
          <w:tab w:val="left" w:pos="7654"/>
        </w:tabs>
        <w:spacing w:before="120"/>
        <w:jc w:val="both"/>
        <w:rPr>
          <w:b/>
          <w:sz w:val="28"/>
        </w:rPr>
      </w:pPr>
      <w:r>
        <w:rPr>
          <w:b/>
          <w:sz w:val="28"/>
        </w:rPr>
        <w:t>О внесении изменений</w:t>
      </w:r>
      <w:r w:rsidR="005B1B59">
        <w:rPr>
          <w:b/>
          <w:sz w:val="28"/>
        </w:rPr>
        <w:tab/>
      </w:r>
    </w:p>
    <w:p w:rsidR="007228D1" w:rsidRDefault="007228D1" w:rsidP="00510DE3">
      <w:pPr>
        <w:rPr>
          <w:b/>
          <w:sz w:val="28"/>
        </w:rPr>
      </w:pPr>
      <w:r>
        <w:rPr>
          <w:b/>
          <w:sz w:val="28"/>
        </w:rPr>
        <w:t xml:space="preserve">в состав антинаркотической </w:t>
      </w:r>
    </w:p>
    <w:p w:rsidR="00C5603D" w:rsidRDefault="007228D1" w:rsidP="00510DE3">
      <w:pPr>
        <w:rPr>
          <w:b/>
          <w:sz w:val="28"/>
        </w:rPr>
      </w:pPr>
      <w:r>
        <w:rPr>
          <w:b/>
          <w:sz w:val="28"/>
        </w:rPr>
        <w:t>комиссии в городе Байконур</w:t>
      </w:r>
      <w:r w:rsidR="00C5603D">
        <w:rPr>
          <w:b/>
          <w:sz w:val="28"/>
        </w:rPr>
        <w:t xml:space="preserve">, </w:t>
      </w:r>
    </w:p>
    <w:p w:rsidR="00C5603D" w:rsidRDefault="00C5603D" w:rsidP="00510DE3">
      <w:pPr>
        <w:rPr>
          <w:b/>
          <w:sz w:val="28"/>
        </w:rPr>
      </w:pPr>
      <w:r>
        <w:rPr>
          <w:b/>
          <w:sz w:val="28"/>
        </w:rPr>
        <w:t xml:space="preserve">утвержденный </w:t>
      </w:r>
      <w:r w:rsidR="0076433B">
        <w:rPr>
          <w:b/>
          <w:sz w:val="28"/>
        </w:rPr>
        <w:t>п</w:t>
      </w:r>
      <w:r>
        <w:rPr>
          <w:b/>
          <w:sz w:val="28"/>
        </w:rPr>
        <w:t xml:space="preserve">остановлением </w:t>
      </w:r>
    </w:p>
    <w:p w:rsidR="00C5603D" w:rsidRDefault="00C5603D" w:rsidP="00510DE3">
      <w:pPr>
        <w:rPr>
          <w:b/>
          <w:sz w:val="28"/>
        </w:rPr>
      </w:pPr>
      <w:r>
        <w:rPr>
          <w:b/>
          <w:sz w:val="28"/>
        </w:rPr>
        <w:t xml:space="preserve">Главы администрации </w:t>
      </w:r>
    </w:p>
    <w:p w:rsidR="00C5603D" w:rsidRDefault="00C5603D" w:rsidP="00510DE3">
      <w:pPr>
        <w:rPr>
          <w:b/>
          <w:sz w:val="28"/>
        </w:rPr>
      </w:pPr>
      <w:r>
        <w:rPr>
          <w:b/>
          <w:sz w:val="28"/>
        </w:rPr>
        <w:t xml:space="preserve">города Байконур </w:t>
      </w:r>
    </w:p>
    <w:p w:rsidR="007228D1" w:rsidRDefault="00C5603D" w:rsidP="00510DE3">
      <w:pPr>
        <w:rPr>
          <w:b/>
          <w:sz w:val="28"/>
        </w:rPr>
      </w:pPr>
      <w:r>
        <w:rPr>
          <w:b/>
          <w:sz w:val="28"/>
        </w:rPr>
        <w:t>от 03 августа 2017 года №234</w:t>
      </w:r>
    </w:p>
    <w:p w:rsidR="00292007" w:rsidRDefault="00292007">
      <w:pPr>
        <w:jc w:val="both"/>
        <w:rPr>
          <w:b/>
          <w:sz w:val="28"/>
        </w:rPr>
      </w:pPr>
    </w:p>
    <w:p w:rsidR="004E5BE1" w:rsidRDefault="00A6330B" w:rsidP="004E5B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FF0049">
        <w:rPr>
          <w:sz w:val="28"/>
        </w:rPr>
        <w:t xml:space="preserve"> св</w:t>
      </w:r>
      <w:r w:rsidR="00510DE3">
        <w:rPr>
          <w:sz w:val="28"/>
        </w:rPr>
        <w:t>язи</w:t>
      </w:r>
      <w:r>
        <w:rPr>
          <w:sz w:val="28"/>
        </w:rPr>
        <w:t xml:space="preserve"> </w:t>
      </w:r>
      <w:r w:rsidR="00510DE3">
        <w:rPr>
          <w:sz w:val="28"/>
        </w:rPr>
        <w:t xml:space="preserve">с кадровыми изменениями </w:t>
      </w:r>
      <w:r>
        <w:rPr>
          <w:sz w:val="28"/>
        </w:rPr>
        <w:t xml:space="preserve"> </w:t>
      </w:r>
    </w:p>
    <w:p w:rsidR="004E5BE1" w:rsidRDefault="004E5BE1" w:rsidP="004E5BE1">
      <w:pPr>
        <w:spacing w:line="360" w:lineRule="auto"/>
        <w:ind w:firstLine="709"/>
        <w:jc w:val="center"/>
        <w:rPr>
          <w:b/>
          <w:sz w:val="28"/>
        </w:rPr>
      </w:pPr>
      <w:r w:rsidRPr="004E5BE1">
        <w:rPr>
          <w:b/>
          <w:sz w:val="28"/>
        </w:rPr>
        <w:t>П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О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С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Т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А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Н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О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В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Л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Я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Ю:</w:t>
      </w:r>
    </w:p>
    <w:p w:rsidR="00672B81" w:rsidRDefault="00510DE3" w:rsidP="00510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</w:t>
      </w:r>
      <w:r w:rsidR="007228D1">
        <w:rPr>
          <w:sz w:val="28"/>
        </w:rPr>
        <w:t>Внести в состав антинаркотической комиссии в городе Байконур (далее – комиссия), утвержденный постановлением Главы администрации города Байконур от 03 августа 2017 г. № 234 «Об утверждении состава антинаркотической комиссии в городе Байконур»</w:t>
      </w:r>
      <w:r w:rsidR="00987F54">
        <w:rPr>
          <w:sz w:val="28"/>
        </w:rPr>
        <w:t xml:space="preserve"> (с изменениями)</w:t>
      </w:r>
      <w:r w:rsidR="0027600A">
        <w:rPr>
          <w:sz w:val="28"/>
        </w:rPr>
        <w:t>,</w:t>
      </w:r>
      <w:r w:rsidR="007228D1">
        <w:rPr>
          <w:sz w:val="28"/>
        </w:rPr>
        <w:t xml:space="preserve"> следующие изменения:</w:t>
      </w:r>
    </w:p>
    <w:p w:rsidR="00F9276B" w:rsidRDefault="0027600A" w:rsidP="00510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987F54">
        <w:rPr>
          <w:sz w:val="28"/>
        </w:rPr>
        <w:t>1</w:t>
      </w:r>
      <w:r>
        <w:rPr>
          <w:sz w:val="28"/>
        </w:rPr>
        <w:t xml:space="preserve">. </w:t>
      </w:r>
      <w:r w:rsidR="00F9276B">
        <w:rPr>
          <w:sz w:val="28"/>
        </w:rPr>
        <w:t xml:space="preserve">Включить в состав комиссии </w:t>
      </w:r>
      <w:r>
        <w:rPr>
          <w:sz w:val="28"/>
        </w:rPr>
        <w:t xml:space="preserve">в качестве заместителя председателя комиссии  </w:t>
      </w:r>
      <w:r w:rsidR="00C5603D">
        <w:rPr>
          <w:sz w:val="28"/>
        </w:rPr>
        <w:t>начальника Управления Министерства внутренних дел Российской Федерации на комплексе «Байконур»</w:t>
      </w:r>
      <w:r w:rsidR="00A6330B">
        <w:rPr>
          <w:sz w:val="28"/>
        </w:rPr>
        <w:t xml:space="preserve"> </w:t>
      </w:r>
      <w:r w:rsidR="00987F54">
        <w:rPr>
          <w:sz w:val="28"/>
        </w:rPr>
        <w:t>Кузьмина А.В.</w:t>
      </w:r>
      <w:r w:rsidR="009F7BEA">
        <w:rPr>
          <w:sz w:val="28"/>
        </w:rPr>
        <w:t xml:space="preserve"> (по согласованию). </w:t>
      </w:r>
    </w:p>
    <w:p w:rsidR="007228D1" w:rsidRDefault="00F9276B" w:rsidP="00510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987F54">
        <w:rPr>
          <w:sz w:val="28"/>
        </w:rPr>
        <w:t>2</w:t>
      </w:r>
      <w:r w:rsidR="007228D1">
        <w:rPr>
          <w:sz w:val="28"/>
        </w:rPr>
        <w:t>. Включить в состав комиссии в качестве членов комиссии:</w:t>
      </w:r>
    </w:p>
    <w:p w:rsidR="007228D1" w:rsidRDefault="00AC5F13" w:rsidP="0087133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местителя </w:t>
      </w:r>
      <w:r w:rsidR="005F25E1">
        <w:rPr>
          <w:sz w:val="28"/>
        </w:rPr>
        <w:t xml:space="preserve">начальника </w:t>
      </w:r>
      <w:r w:rsidR="00987F54">
        <w:rPr>
          <w:sz w:val="28"/>
        </w:rPr>
        <w:t>отдела криминальной полиции Представительства Министерства внутренних дел Республики Казахстан в городе Байконыр Алманиязова К.Ж.</w:t>
      </w:r>
      <w:r w:rsidR="00EE49D7">
        <w:rPr>
          <w:sz w:val="28"/>
        </w:rPr>
        <w:t xml:space="preserve"> (по согласованию)</w:t>
      </w:r>
      <w:r w:rsidR="007228D1">
        <w:rPr>
          <w:sz w:val="28"/>
        </w:rPr>
        <w:t>;</w:t>
      </w:r>
    </w:p>
    <w:p w:rsidR="007228D1" w:rsidRDefault="00EE49D7" w:rsidP="00EF1A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.о.</w:t>
      </w:r>
      <w:r w:rsidR="007228D1">
        <w:rPr>
          <w:sz w:val="28"/>
        </w:rPr>
        <w:t xml:space="preserve"> начальника Федерального государственного бюджетного учреждения здравоохранения «Централь</w:t>
      </w:r>
      <w:r w:rsidR="00CC319A">
        <w:rPr>
          <w:sz w:val="28"/>
        </w:rPr>
        <w:t xml:space="preserve">ная медико-санитарная часть </w:t>
      </w:r>
      <w:r w:rsidR="00EF1AE2">
        <w:rPr>
          <w:sz w:val="28"/>
        </w:rPr>
        <w:t xml:space="preserve">            </w:t>
      </w:r>
      <w:r w:rsidR="00CC319A">
        <w:rPr>
          <w:sz w:val="28"/>
        </w:rPr>
        <w:t>№</w:t>
      </w:r>
      <w:r w:rsidR="00D41D2D">
        <w:rPr>
          <w:sz w:val="28"/>
        </w:rPr>
        <w:t xml:space="preserve"> </w:t>
      </w:r>
      <w:r w:rsidR="00CC319A">
        <w:rPr>
          <w:sz w:val="28"/>
        </w:rPr>
        <w:t>1 Ф</w:t>
      </w:r>
      <w:r w:rsidR="007228D1">
        <w:rPr>
          <w:sz w:val="28"/>
        </w:rPr>
        <w:t>едерального медико-биологического агентства»</w:t>
      </w:r>
      <w:r>
        <w:rPr>
          <w:sz w:val="28"/>
        </w:rPr>
        <w:t xml:space="preserve"> Чепрасова Д.А.</w:t>
      </w:r>
      <w:r w:rsidR="001534AF">
        <w:rPr>
          <w:sz w:val="28"/>
        </w:rPr>
        <w:t xml:space="preserve"> </w:t>
      </w:r>
      <w:r w:rsidR="00EF1AE2">
        <w:rPr>
          <w:sz w:val="28"/>
        </w:rPr>
        <w:t xml:space="preserve">                     </w:t>
      </w:r>
      <w:r w:rsidR="00CC319A">
        <w:rPr>
          <w:sz w:val="28"/>
        </w:rPr>
        <w:t>(по согласованию);</w:t>
      </w:r>
    </w:p>
    <w:p w:rsidR="00CC319A" w:rsidRDefault="00EE49D7" w:rsidP="00510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чальника отдела Федеральной службы безопасности </w:t>
      </w:r>
      <w:r w:rsidR="00D472AA">
        <w:rPr>
          <w:sz w:val="28"/>
        </w:rPr>
        <w:t xml:space="preserve">России </w:t>
      </w:r>
      <w:r>
        <w:rPr>
          <w:sz w:val="28"/>
        </w:rPr>
        <w:t>войсковая часть полевая почта 13955 Жохова С.В.</w:t>
      </w:r>
      <w:r w:rsidR="00CC319A">
        <w:rPr>
          <w:sz w:val="28"/>
        </w:rPr>
        <w:t xml:space="preserve"> (по согласованию);</w:t>
      </w:r>
    </w:p>
    <w:p w:rsidR="00914A4B" w:rsidRDefault="00914A4B" w:rsidP="00510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еруполномоченного группы по контролю за оборотом наркотиков Управления министерства внутренних дел Российской Федерации на комплексе «Байконур» Дворового С.В. (по согласованию);</w:t>
      </w:r>
    </w:p>
    <w:p w:rsidR="00CC319A" w:rsidRDefault="00CC319A" w:rsidP="00510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ого специалиста отдела </w:t>
      </w:r>
      <w:r w:rsidR="00EE49D7">
        <w:rPr>
          <w:sz w:val="28"/>
        </w:rPr>
        <w:t>международных отношений и правового обеспечения Правового управления администрации города Байконур</w:t>
      </w:r>
      <w:r w:rsidR="00A6330B">
        <w:rPr>
          <w:sz w:val="28"/>
        </w:rPr>
        <w:t xml:space="preserve"> </w:t>
      </w:r>
      <w:r w:rsidR="00EE49D7">
        <w:rPr>
          <w:sz w:val="28"/>
        </w:rPr>
        <w:t xml:space="preserve">      Белову Я.Н.</w:t>
      </w:r>
      <w:r>
        <w:rPr>
          <w:sz w:val="28"/>
        </w:rPr>
        <w:t xml:space="preserve"> </w:t>
      </w:r>
    </w:p>
    <w:p w:rsidR="00292007" w:rsidRDefault="00F9276B" w:rsidP="00DF76A5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E49D7">
        <w:rPr>
          <w:sz w:val="28"/>
        </w:rPr>
        <w:t>3</w:t>
      </w:r>
      <w:r w:rsidR="00C65E60">
        <w:rPr>
          <w:sz w:val="28"/>
        </w:rPr>
        <w:t>. </w:t>
      </w:r>
      <w:r w:rsidR="00CC319A">
        <w:rPr>
          <w:sz w:val="28"/>
        </w:rPr>
        <w:t>Исключить из состава комиссии</w:t>
      </w:r>
      <w:r w:rsidR="0027600A">
        <w:rPr>
          <w:sz w:val="28"/>
        </w:rPr>
        <w:t xml:space="preserve"> </w:t>
      </w:r>
      <w:r w:rsidR="00EE49D7">
        <w:rPr>
          <w:sz w:val="28"/>
        </w:rPr>
        <w:t>Желудкова А.И.,</w:t>
      </w:r>
      <w:r w:rsidR="00914A4B">
        <w:rPr>
          <w:sz w:val="28"/>
        </w:rPr>
        <w:t xml:space="preserve"> Волошенко С.К.,</w:t>
      </w:r>
      <w:r w:rsidR="00EE49D7">
        <w:rPr>
          <w:sz w:val="28"/>
        </w:rPr>
        <w:t xml:space="preserve"> Богатыреву Л.С., Малянову Л.Б., Изкенова У.А.</w:t>
      </w:r>
    </w:p>
    <w:p w:rsidR="00510DE3" w:rsidRDefault="00A808D4" w:rsidP="00EF1AE2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A97F93">
        <w:rPr>
          <w:sz w:val="28"/>
        </w:rPr>
        <w:t>. Государственному бюджетному учреждению</w:t>
      </w:r>
      <w:r w:rsidR="00F7229A">
        <w:rPr>
          <w:sz w:val="28"/>
        </w:rPr>
        <w:t xml:space="preserve"> «Редакция городской газеты </w:t>
      </w:r>
      <w:r w:rsidR="00D25D9C">
        <w:rPr>
          <w:sz w:val="28"/>
        </w:rPr>
        <w:t xml:space="preserve">«Байконур» </w:t>
      </w:r>
      <w:r w:rsidR="00F7229A">
        <w:rPr>
          <w:sz w:val="28"/>
        </w:rPr>
        <w:t xml:space="preserve">установленным порядком опубликовать настоящее </w:t>
      </w:r>
      <w:r w:rsidR="000B1F13">
        <w:rPr>
          <w:sz w:val="28"/>
        </w:rPr>
        <w:t xml:space="preserve">постановление </w:t>
      </w:r>
      <w:r w:rsidR="00856A46">
        <w:rPr>
          <w:sz w:val="28"/>
        </w:rPr>
        <w:t>в </w:t>
      </w:r>
      <w:r w:rsidR="00D25D9C">
        <w:rPr>
          <w:sz w:val="28"/>
        </w:rPr>
        <w:t>газете «Байконур», информационно-аналитическому отделу Аппарата Главы администрации города Байконур разместить настоящее постановление в</w:t>
      </w:r>
      <w:r w:rsidR="00856A46">
        <w:rPr>
          <w:sz w:val="28"/>
        </w:rPr>
        <w:t> </w:t>
      </w:r>
      <w:r w:rsidR="00D25D9C">
        <w:rPr>
          <w:sz w:val="28"/>
        </w:rPr>
        <w:t>информационно-телек</w:t>
      </w:r>
      <w:r w:rsidR="00642ABB">
        <w:rPr>
          <w:sz w:val="28"/>
        </w:rPr>
        <w:t xml:space="preserve">оммуникационной сети «Интернет» </w:t>
      </w:r>
      <w:r w:rsidR="00EF1AE2">
        <w:rPr>
          <w:sz w:val="28"/>
        </w:rPr>
        <w:t xml:space="preserve">       </w:t>
      </w:r>
      <w:r w:rsidR="00D25D9C">
        <w:rPr>
          <w:sz w:val="28"/>
        </w:rPr>
        <w:t xml:space="preserve">на официальном сайте администрации города Байконур </w:t>
      </w:r>
      <w:r w:rsidR="00510DE3" w:rsidRPr="00510DE3">
        <w:rPr>
          <w:sz w:val="28"/>
          <w:lang w:val="en-US"/>
        </w:rPr>
        <w:t>www</w:t>
      </w:r>
      <w:r w:rsidR="00510DE3" w:rsidRPr="00510DE3">
        <w:rPr>
          <w:sz w:val="28"/>
        </w:rPr>
        <w:t>.</w:t>
      </w:r>
      <w:r w:rsidR="00510DE3" w:rsidRPr="00510DE3">
        <w:rPr>
          <w:sz w:val="28"/>
          <w:lang w:val="en-US"/>
        </w:rPr>
        <w:t>baikonuradm</w:t>
      </w:r>
      <w:r w:rsidR="00510DE3" w:rsidRPr="00510DE3">
        <w:rPr>
          <w:sz w:val="28"/>
        </w:rPr>
        <w:t>.</w:t>
      </w:r>
      <w:r w:rsidR="00510DE3" w:rsidRPr="00510DE3">
        <w:rPr>
          <w:sz w:val="28"/>
          <w:lang w:val="en-US"/>
        </w:rPr>
        <w:t>ru</w:t>
      </w:r>
      <w:r w:rsidR="000414BC">
        <w:rPr>
          <w:sz w:val="28"/>
        </w:rPr>
        <w:t>.</w:t>
      </w:r>
    </w:p>
    <w:p w:rsidR="00F7229A" w:rsidRDefault="001534AF" w:rsidP="001534AF">
      <w:pPr>
        <w:pStyle w:val="1"/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A808D4">
        <w:rPr>
          <w:sz w:val="28"/>
        </w:rPr>
        <w:t>3</w:t>
      </w:r>
      <w:r w:rsidR="000026B9">
        <w:rPr>
          <w:sz w:val="28"/>
        </w:rPr>
        <w:t xml:space="preserve">. Контроль </w:t>
      </w:r>
      <w:r w:rsidR="00F7229A">
        <w:rPr>
          <w:sz w:val="28"/>
        </w:rPr>
        <w:t xml:space="preserve">за исполнением настоящего </w:t>
      </w:r>
      <w:r w:rsidR="004F5220">
        <w:rPr>
          <w:sz w:val="28"/>
        </w:rPr>
        <w:t>постановления</w:t>
      </w:r>
      <w:r>
        <w:rPr>
          <w:sz w:val="28"/>
        </w:rPr>
        <w:t xml:space="preserve"> оставляю                  </w:t>
      </w:r>
      <w:r w:rsidR="004E5BE1">
        <w:rPr>
          <w:sz w:val="28"/>
        </w:rPr>
        <w:t>за собой.</w:t>
      </w:r>
    </w:p>
    <w:p w:rsidR="00DF76A5" w:rsidRDefault="00DF76A5" w:rsidP="00CA1013">
      <w:pPr>
        <w:pStyle w:val="1"/>
        <w:jc w:val="both"/>
        <w:rPr>
          <w:b/>
          <w:sz w:val="28"/>
        </w:rPr>
      </w:pPr>
    </w:p>
    <w:p w:rsidR="004418B8" w:rsidRDefault="004418B8" w:rsidP="00CA1013">
      <w:pPr>
        <w:pStyle w:val="1"/>
        <w:jc w:val="both"/>
        <w:rPr>
          <w:b/>
          <w:sz w:val="28"/>
        </w:rPr>
      </w:pPr>
    </w:p>
    <w:p w:rsidR="00F7229A" w:rsidRPr="00CA1013" w:rsidRDefault="00DF76A5" w:rsidP="00CA1013">
      <w:pPr>
        <w:pStyle w:val="1"/>
        <w:jc w:val="both"/>
        <w:rPr>
          <w:b/>
          <w:sz w:val="28"/>
        </w:rPr>
      </w:pPr>
      <w:r>
        <w:rPr>
          <w:b/>
          <w:sz w:val="28"/>
        </w:rPr>
        <w:t>Г</w:t>
      </w:r>
      <w:r w:rsidR="00C65E60">
        <w:rPr>
          <w:b/>
          <w:sz w:val="28"/>
        </w:rPr>
        <w:t>лав</w:t>
      </w:r>
      <w:r w:rsidR="00EE49D7">
        <w:rPr>
          <w:b/>
          <w:sz w:val="28"/>
        </w:rPr>
        <w:t>а</w:t>
      </w:r>
      <w:r w:rsidR="00F7229A">
        <w:rPr>
          <w:b/>
          <w:sz w:val="28"/>
        </w:rPr>
        <w:t xml:space="preserve"> админ</w:t>
      </w:r>
      <w:r w:rsidR="00EE49D7">
        <w:rPr>
          <w:b/>
          <w:sz w:val="28"/>
        </w:rPr>
        <w:t>истрации</w:t>
      </w:r>
      <w:r w:rsidR="00EE49D7">
        <w:rPr>
          <w:b/>
          <w:sz w:val="28"/>
        </w:rPr>
        <w:tab/>
      </w:r>
      <w:r w:rsidR="001445FF">
        <w:rPr>
          <w:b/>
          <w:sz w:val="28"/>
        </w:rPr>
        <w:tab/>
      </w:r>
      <w:r w:rsidR="001445FF">
        <w:rPr>
          <w:b/>
          <w:sz w:val="28"/>
        </w:rPr>
        <w:tab/>
        <w:t xml:space="preserve">   </w:t>
      </w:r>
      <w:r w:rsidR="00D25D9C">
        <w:rPr>
          <w:b/>
          <w:sz w:val="28"/>
        </w:rPr>
        <w:tab/>
      </w:r>
      <w:r w:rsidR="00856A46">
        <w:rPr>
          <w:b/>
          <w:sz w:val="28"/>
        </w:rPr>
        <w:t xml:space="preserve"> </w:t>
      </w:r>
      <w:r w:rsidR="00EF1AE2">
        <w:rPr>
          <w:b/>
          <w:sz w:val="28"/>
        </w:rPr>
        <w:t xml:space="preserve">    </w:t>
      </w:r>
      <w:r w:rsidR="00856A46">
        <w:rPr>
          <w:b/>
          <w:sz w:val="28"/>
        </w:rPr>
        <w:t xml:space="preserve">  </w:t>
      </w:r>
      <w:r w:rsidR="00510DE3">
        <w:rPr>
          <w:b/>
          <w:sz w:val="28"/>
        </w:rPr>
        <w:t xml:space="preserve">    </w:t>
      </w:r>
      <w:r w:rsidR="00856A46">
        <w:rPr>
          <w:b/>
          <w:sz w:val="28"/>
        </w:rPr>
        <w:t xml:space="preserve"> </w:t>
      </w:r>
      <w:r w:rsidR="001445FF">
        <w:rPr>
          <w:b/>
          <w:sz w:val="28"/>
        </w:rPr>
        <w:t xml:space="preserve">       </w:t>
      </w:r>
      <w:r w:rsidR="00856A46">
        <w:rPr>
          <w:b/>
          <w:sz w:val="28"/>
        </w:rPr>
        <w:t xml:space="preserve"> </w:t>
      </w:r>
      <w:r w:rsidR="00EE49D7">
        <w:rPr>
          <w:b/>
          <w:sz w:val="28"/>
        </w:rPr>
        <w:t xml:space="preserve">                К.Д. Бусыгин</w:t>
      </w:r>
    </w:p>
    <w:sectPr w:rsidR="00F7229A" w:rsidRPr="00CA1013" w:rsidSect="00EF1A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708" w:bottom="1134" w:left="1701" w:header="454" w:footer="3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3D" w:rsidRDefault="00017E3D">
      <w:r>
        <w:separator/>
      </w:r>
    </w:p>
  </w:endnote>
  <w:endnote w:type="continuationSeparator" w:id="0">
    <w:p w:rsidR="00017E3D" w:rsidRDefault="0001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7" w:rsidRDefault="00334A4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7" w:rsidRDefault="00334A4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9A" w:rsidRDefault="00F7229A">
    <w:pPr>
      <w:pStyle w:val="a3"/>
    </w:pPr>
    <w:r>
      <w:t xml:space="preserve"> </w:t>
    </w:r>
  </w:p>
  <w:p w:rsidR="00F7229A" w:rsidRDefault="00F7229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3D" w:rsidRDefault="00017E3D">
      <w:r>
        <w:separator/>
      </w:r>
    </w:p>
  </w:footnote>
  <w:footnote w:type="continuationSeparator" w:id="0">
    <w:p w:rsidR="00017E3D" w:rsidRDefault="0001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9A" w:rsidRDefault="00F722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29A" w:rsidRDefault="00F722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7" w:rsidRDefault="00334A47">
    <w:pPr>
      <w:pStyle w:val="a5"/>
      <w:jc w:val="center"/>
    </w:pPr>
    <w:fldSimple w:instr="PAGE   \* MERGEFORMAT">
      <w:r w:rsidR="009C19D3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7" w:rsidRDefault="00334A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F7BFA"/>
    <w:multiLevelType w:val="hybridMultilevel"/>
    <w:tmpl w:val="0ECE5AB8"/>
    <w:lvl w:ilvl="0" w:tplc="F6AA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7F4"/>
    <w:rsid w:val="000026B9"/>
    <w:rsid w:val="00017E3D"/>
    <w:rsid w:val="00033C0A"/>
    <w:rsid w:val="000414BC"/>
    <w:rsid w:val="00042D17"/>
    <w:rsid w:val="00072509"/>
    <w:rsid w:val="0009654D"/>
    <w:rsid w:val="00096E7F"/>
    <w:rsid w:val="000A5886"/>
    <w:rsid w:val="000B1F13"/>
    <w:rsid w:val="000B57F4"/>
    <w:rsid w:val="000C2CBB"/>
    <w:rsid w:val="000D2668"/>
    <w:rsid w:val="000D6849"/>
    <w:rsid w:val="000D6C81"/>
    <w:rsid w:val="000F3EB5"/>
    <w:rsid w:val="00104672"/>
    <w:rsid w:val="00130714"/>
    <w:rsid w:val="00142D1D"/>
    <w:rsid w:val="001445FF"/>
    <w:rsid w:val="00145803"/>
    <w:rsid w:val="001534AF"/>
    <w:rsid w:val="00180E7D"/>
    <w:rsid w:val="00183FCA"/>
    <w:rsid w:val="00196A66"/>
    <w:rsid w:val="001C5C16"/>
    <w:rsid w:val="001E536A"/>
    <w:rsid w:val="001E766C"/>
    <w:rsid w:val="001F4CCB"/>
    <w:rsid w:val="00230FF9"/>
    <w:rsid w:val="002350BB"/>
    <w:rsid w:val="002522B4"/>
    <w:rsid w:val="002648A9"/>
    <w:rsid w:val="0027342A"/>
    <w:rsid w:val="00274707"/>
    <w:rsid w:val="002753F2"/>
    <w:rsid w:val="0027600A"/>
    <w:rsid w:val="00292007"/>
    <w:rsid w:val="002B0F0A"/>
    <w:rsid w:val="002B4D8D"/>
    <w:rsid w:val="00300306"/>
    <w:rsid w:val="003116D1"/>
    <w:rsid w:val="00324455"/>
    <w:rsid w:val="00334A47"/>
    <w:rsid w:val="003475C7"/>
    <w:rsid w:val="00384D2F"/>
    <w:rsid w:val="003F131B"/>
    <w:rsid w:val="003F39CD"/>
    <w:rsid w:val="004172B0"/>
    <w:rsid w:val="004418B8"/>
    <w:rsid w:val="004A56D4"/>
    <w:rsid w:val="004A5E99"/>
    <w:rsid w:val="004C0244"/>
    <w:rsid w:val="004C0D0A"/>
    <w:rsid w:val="004D68F6"/>
    <w:rsid w:val="004E43F0"/>
    <w:rsid w:val="004E5BE1"/>
    <w:rsid w:val="004F5220"/>
    <w:rsid w:val="00500964"/>
    <w:rsid w:val="00510DE3"/>
    <w:rsid w:val="0051511A"/>
    <w:rsid w:val="00562362"/>
    <w:rsid w:val="005914E2"/>
    <w:rsid w:val="005B1B59"/>
    <w:rsid w:val="005F06F1"/>
    <w:rsid w:val="005F25E1"/>
    <w:rsid w:val="00621166"/>
    <w:rsid w:val="00642ABB"/>
    <w:rsid w:val="00645A30"/>
    <w:rsid w:val="00672B81"/>
    <w:rsid w:val="006A1B32"/>
    <w:rsid w:val="006A32F8"/>
    <w:rsid w:val="006B12F4"/>
    <w:rsid w:val="006B5F4A"/>
    <w:rsid w:val="006C0C28"/>
    <w:rsid w:val="006C7A5E"/>
    <w:rsid w:val="0070080F"/>
    <w:rsid w:val="007228D1"/>
    <w:rsid w:val="0073528D"/>
    <w:rsid w:val="0076433B"/>
    <w:rsid w:val="007741BB"/>
    <w:rsid w:val="007759EC"/>
    <w:rsid w:val="007875E8"/>
    <w:rsid w:val="00795FE7"/>
    <w:rsid w:val="007A07B9"/>
    <w:rsid w:val="007C2F8B"/>
    <w:rsid w:val="007E25C7"/>
    <w:rsid w:val="007F74F4"/>
    <w:rsid w:val="00807D7D"/>
    <w:rsid w:val="0083572E"/>
    <w:rsid w:val="008372C9"/>
    <w:rsid w:val="00851888"/>
    <w:rsid w:val="00856A46"/>
    <w:rsid w:val="0087133E"/>
    <w:rsid w:val="008819EE"/>
    <w:rsid w:val="00884AE2"/>
    <w:rsid w:val="008C6BAC"/>
    <w:rsid w:val="008E7972"/>
    <w:rsid w:val="008F5607"/>
    <w:rsid w:val="009070FB"/>
    <w:rsid w:val="00914A4B"/>
    <w:rsid w:val="0094703A"/>
    <w:rsid w:val="009610EF"/>
    <w:rsid w:val="0097605C"/>
    <w:rsid w:val="00981DAC"/>
    <w:rsid w:val="00987F54"/>
    <w:rsid w:val="009909EC"/>
    <w:rsid w:val="009C19D3"/>
    <w:rsid w:val="009F7BEA"/>
    <w:rsid w:val="00A128BD"/>
    <w:rsid w:val="00A1554C"/>
    <w:rsid w:val="00A15A73"/>
    <w:rsid w:val="00A202E2"/>
    <w:rsid w:val="00A446AD"/>
    <w:rsid w:val="00A6330B"/>
    <w:rsid w:val="00A808D4"/>
    <w:rsid w:val="00A97F93"/>
    <w:rsid w:val="00AC5F13"/>
    <w:rsid w:val="00AD1474"/>
    <w:rsid w:val="00B221C9"/>
    <w:rsid w:val="00B42ED5"/>
    <w:rsid w:val="00B700FB"/>
    <w:rsid w:val="00B840AD"/>
    <w:rsid w:val="00B876DB"/>
    <w:rsid w:val="00B97411"/>
    <w:rsid w:val="00B97CDB"/>
    <w:rsid w:val="00BC1F91"/>
    <w:rsid w:val="00BC5DBC"/>
    <w:rsid w:val="00C05F02"/>
    <w:rsid w:val="00C164F7"/>
    <w:rsid w:val="00C51EFC"/>
    <w:rsid w:val="00C5603D"/>
    <w:rsid w:val="00C61F62"/>
    <w:rsid w:val="00C65E60"/>
    <w:rsid w:val="00CA1013"/>
    <w:rsid w:val="00CB7485"/>
    <w:rsid w:val="00CC319A"/>
    <w:rsid w:val="00CD3E35"/>
    <w:rsid w:val="00CE0823"/>
    <w:rsid w:val="00D136D4"/>
    <w:rsid w:val="00D25D9C"/>
    <w:rsid w:val="00D36F93"/>
    <w:rsid w:val="00D41D2D"/>
    <w:rsid w:val="00D44E5C"/>
    <w:rsid w:val="00D472AA"/>
    <w:rsid w:val="00D53FC0"/>
    <w:rsid w:val="00DA1B7E"/>
    <w:rsid w:val="00DB6E8E"/>
    <w:rsid w:val="00DF76A5"/>
    <w:rsid w:val="00E42FA8"/>
    <w:rsid w:val="00E5142E"/>
    <w:rsid w:val="00E5442A"/>
    <w:rsid w:val="00EB405E"/>
    <w:rsid w:val="00EB4307"/>
    <w:rsid w:val="00EC1A17"/>
    <w:rsid w:val="00EE49D7"/>
    <w:rsid w:val="00EF1AE2"/>
    <w:rsid w:val="00F347DC"/>
    <w:rsid w:val="00F36494"/>
    <w:rsid w:val="00F548EE"/>
    <w:rsid w:val="00F57E05"/>
    <w:rsid w:val="00F60786"/>
    <w:rsid w:val="00F7229A"/>
    <w:rsid w:val="00F8072A"/>
    <w:rsid w:val="00F9276B"/>
    <w:rsid w:val="00F95696"/>
    <w:rsid w:val="00FA7936"/>
    <w:rsid w:val="00FC3D7F"/>
    <w:rsid w:val="00FF0049"/>
    <w:rsid w:val="00FF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Pr>
      <w:b/>
      <w:lang w:val="en-US"/>
    </w:rPr>
  </w:style>
  <w:style w:type="character" w:customStyle="1" w:styleId="30">
    <w:name w:val="Основной текст 3 Знак"/>
    <w:semiHidden/>
    <w:rPr>
      <w:rFonts w:ascii="Times New Roman" w:eastAsia="Times New Roman" w:hAnsi="Times New Roman" w:cs="Times New Roman"/>
      <w:b/>
      <w:noProof w:val="0"/>
      <w:sz w:val="20"/>
      <w:szCs w:val="20"/>
      <w:lang w:val="en-US" w:eastAsia="ru-RU"/>
    </w:rPr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</w:style>
  <w:style w:type="paragraph" w:styleId="2">
    <w:name w:val="Body Text 2"/>
    <w:basedOn w:val="a"/>
    <w:semiHidden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Текст примечания1"/>
    <w:basedOn w:val="a"/>
    <w:pPr>
      <w:suppressAutoHyphens/>
      <w:spacing w:line="100" w:lineRule="atLeast"/>
    </w:pPr>
    <w:rPr>
      <w:kern w:val="1"/>
    </w:rPr>
  </w:style>
  <w:style w:type="paragraph" w:customStyle="1" w:styleId="21">
    <w:name w:val="Основной текст 21"/>
    <w:basedOn w:val="a"/>
    <w:pPr>
      <w:suppressAutoHyphens/>
      <w:spacing w:line="100" w:lineRule="atLeast"/>
    </w:pPr>
    <w:rPr>
      <w:kern w:val="1"/>
    </w:rPr>
  </w:style>
  <w:style w:type="paragraph" w:styleId="22">
    <w:name w:val="Body Text Indent 2"/>
    <w:basedOn w:val="a"/>
    <w:semiHidden/>
    <w:pPr>
      <w:ind w:left="5580"/>
    </w:pPr>
    <w:rPr>
      <w:sz w:val="28"/>
    </w:r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sid w:val="00A1554C"/>
    <w:rPr>
      <w:b/>
      <w:bCs/>
    </w:rPr>
  </w:style>
  <w:style w:type="character" w:styleId="ab">
    <w:name w:val="Hyperlink"/>
    <w:uiPriority w:val="99"/>
    <w:unhideWhenUsed/>
    <w:rsid w:val="00510D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D057-2572-451D-B6D7-7783F07B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histova_</cp:lastModifiedBy>
  <cp:revision>2</cp:revision>
  <cp:lastPrinted>2018-09-27T06:39:00Z</cp:lastPrinted>
  <dcterms:created xsi:type="dcterms:W3CDTF">2018-10-10T08:31:00Z</dcterms:created>
  <dcterms:modified xsi:type="dcterms:W3CDTF">2018-10-10T08:31:00Z</dcterms:modified>
</cp:coreProperties>
</file>